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8669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EF4681" w:rsidRPr="00EF4681" w:rsidRDefault="00042BEE" w:rsidP="00EF468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EF4681" w:rsidRPr="00EF468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 канцеларски материали за нуждите на Министерството на здравеопазването”</w:t>
      </w:r>
    </w:p>
    <w:p w:rsidR="0041387D" w:rsidRPr="0041387D" w:rsidRDefault="0041387D" w:rsidP="00EF4681">
      <w:pPr>
        <w:shd w:val="clear" w:color="auto" w:fill="FFFFFF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2976BE"/>
    <w:rsid w:val="002A174D"/>
    <w:rsid w:val="0041387D"/>
    <w:rsid w:val="004D7619"/>
    <w:rsid w:val="005C41D3"/>
    <w:rsid w:val="005F1091"/>
    <w:rsid w:val="0086694A"/>
    <w:rsid w:val="00881F48"/>
    <w:rsid w:val="00934D38"/>
    <w:rsid w:val="00AB62A2"/>
    <w:rsid w:val="00AF6E84"/>
    <w:rsid w:val="00DF484D"/>
    <w:rsid w:val="00EC4B17"/>
    <w:rsid w:val="00EF4681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6C40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71C2-018F-4B2C-9A59-3ECD80F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5</cp:revision>
  <cp:lastPrinted>2018-02-06T08:27:00Z</cp:lastPrinted>
  <dcterms:created xsi:type="dcterms:W3CDTF">2018-01-25T13:35:00Z</dcterms:created>
  <dcterms:modified xsi:type="dcterms:W3CDTF">2018-05-15T12:03:00Z</dcterms:modified>
</cp:coreProperties>
</file>